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9=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9=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8=2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1=3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3=122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8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5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2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0=3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2=37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1=2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6=2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7=46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5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5=49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2=4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7=68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2=7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8=4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5=68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9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5=6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6=2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1=64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6=8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